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F02A" w14:textId="6379F1C6" w:rsidR="001B5DAA" w:rsidRDefault="00EA6CA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D40D6">
        <w:rPr>
          <w:rFonts w:asciiTheme="majorEastAsia" w:eastAsiaTheme="majorEastAsia" w:hAnsiTheme="maj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FE2FA0" wp14:editId="6D84747F">
                <wp:simplePos x="0" y="0"/>
                <wp:positionH relativeFrom="column">
                  <wp:posOffset>52070</wp:posOffset>
                </wp:positionH>
                <wp:positionV relativeFrom="paragraph">
                  <wp:posOffset>-1191895</wp:posOffset>
                </wp:positionV>
                <wp:extent cx="5648325" cy="1404620"/>
                <wp:effectExtent l="0" t="0" r="2857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FF79" w14:textId="7C709127" w:rsidR="00EA6CA6" w:rsidRDefault="00EA6CA6" w:rsidP="00EA6CA6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令和５年</w:t>
                            </w:r>
                            <w:r w:rsidR="00947F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１０</w:t>
                            </w: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65DA9A00" w14:textId="77777777" w:rsidR="00EA6CA6" w:rsidRPr="004D40D6" w:rsidRDefault="00EA6CA6" w:rsidP="00EA6CA6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0E52D210" w14:textId="77777777" w:rsidR="00EA6CA6" w:rsidRPr="004D40D6" w:rsidRDefault="00EA6CA6" w:rsidP="00EA6CA6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E2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1pt;margin-top:-93.85pt;width:44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">
                <v:textbox style="mso-fit-shape-to-text:t">
                  <w:txbxContent>
                    <w:p w14:paraId="4449FF79" w14:textId="7C709127" w:rsidR="00EA6CA6" w:rsidRDefault="00EA6CA6" w:rsidP="00EA6CA6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令和５年</w:t>
                      </w:r>
                      <w:r w:rsidR="00947FA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１０</w:t>
                      </w: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65DA9A00" w14:textId="77777777" w:rsidR="00EA6CA6" w:rsidRPr="004D40D6" w:rsidRDefault="00EA6CA6" w:rsidP="00EA6CA6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0E52D210" w14:textId="77777777" w:rsidR="00EA6CA6" w:rsidRPr="004D40D6" w:rsidRDefault="00EA6CA6" w:rsidP="00EA6CA6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□ 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E528D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</w:t>
      </w:r>
      <w:r w:rsidR="006E1F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  <w:r w:rsidR="006E1F3A" w:rsidRPr="006E1F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E1F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６</w:t>
      </w:r>
      <w:r w:rsidR="006E1F3A" w:rsidRPr="006E1F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月比較）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C35FF6" w:rsidRPr="00C35FF6" w14:paraId="6B7626FC" w14:textId="77777777" w:rsidTr="008A6C8F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6B34" w14:textId="65632AAA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B26B9B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条第５項第４号</w:t>
            </w:r>
            <w:r w:rsidR="001941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332071" w:rsidRP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６か月比較）</w:t>
            </w:r>
          </w:p>
          <w:p w14:paraId="75D6D83F" w14:textId="77777777" w:rsidR="00C35FF6" w:rsidRPr="00E272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E32D8E7" w14:textId="77777777" w:rsidR="00C35FF6" w:rsidRPr="00C35FF6" w:rsidRDefault="000D0DD2" w:rsidP="00EA6C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 w:firstLineChars="2500" w:firstLine="525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0FB8050A" w14:textId="77777777" w:rsidR="008B1B19" w:rsidRDefault="008B1B19" w:rsidP="001941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21A6126C" w14:textId="77777777" w:rsidR="001941A5" w:rsidRPr="000B39FD" w:rsidRDefault="001941A5" w:rsidP="001941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竜王町長　様</w:t>
            </w:r>
          </w:p>
          <w:p w14:paraId="7B1D7F24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01ED978" w14:textId="77777777" w:rsidR="00317484" w:rsidRDefault="00317484" w:rsidP="00317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A89C003" w14:textId="77777777" w:rsidR="00317484" w:rsidRPr="00DC3EFD" w:rsidRDefault="00317484" w:rsidP="00317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219810C1" w14:textId="77777777" w:rsidR="00317484" w:rsidRDefault="00317484" w:rsidP="00317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C3EFD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61C77189" w14:textId="77777777" w:rsidR="00317484" w:rsidRPr="00DC3EFD" w:rsidRDefault="00317484" w:rsidP="00317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　　　　</w:t>
            </w:r>
            <w:r w:rsidRPr="00DC3EF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62852C03" w14:textId="77777777" w:rsidR="00C35FF6" w:rsidRPr="0031748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90F67E" w14:textId="43DA0156" w:rsidR="00FB4207" w:rsidRPr="00317484" w:rsidRDefault="00C35FF6" w:rsidP="00D47D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私は、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1B4D2B0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774FC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E3C68A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E877CB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0C2B31E" w14:textId="3CA77194" w:rsidR="008B1B19" w:rsidRPr="00317484" w:rsidRDefault="00C35FF6" w:rsidP="00F82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F824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85E6C67" w14:textId="77777777" w:rsidR="00C35FF6" w:rsidRPr="0033207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</w:t>
            </w:r>
            <w:r w:rsidR="00332071"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最近６</w:t>
            </w:r>
            <w:r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か月間の</w:t>
            </w:r>
            <w:r w:rsidR="00293A6F"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平均</w:t>
            </w:r>
            <w:r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売上高等</w:t>
            </w:r>
          </w:p>
          <w:p w14:paraId="2971717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001B28C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A05E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A05E28"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Ｂ―</w:t>
            </w:r>
            <w:r w:rsidR="00A05E28">
              <w:rPr>
                <w:rFonts w:asciiTheme="majorEastAsia" w:eastAsiaTheme="majorEastAsia" w:hAnsiTheme="majorEastAsia" w:cs="Times New Roman" w:hint="eastAsia"/>
                <w:szCs w:val="21"/>
              </w:rPr>
              <w:t>Ａ</w:t>
            </w:r>
            <w:r w:rsidR="00A05E28"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）÷Ｂ×１００</w:t>
            </w:r>
          </w:p>
          <w:p w14:paraId="2CF8B490" w14:textId="77777777" w:rsidR="00A05E28" w:rsidRPr="00C35FF6" w:rsidRDefault="00A05E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33B05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D47DCC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災害等の発生に</w:t>
            </w:r>
            <w:r w:rsid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</w:t>
            </w:r>
            <w:r w:rsidR="00332071"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最近６</w:t>
            </w:r>
            <w:r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か月間の</w:t>
            </w:r>
            <w:r w:rsid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平均</w:t>
            </w:r>
            <w:r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売上高等</w:t>
            </w:r>
          </w:p>
          <w:p w14:paraId="46019C8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6DFB2FA" w14:textId="393CE28C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r w:rsidR="008B1B19" w:rsidRPr="00EB07AF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前年</w:t>
            </w:r>
            <w:r w:rsidR="00332071" w:rsidRPr="00EB07A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Pr="00EB07A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か月間の</w:t>
            </w:r>
            <w:r w:rsidR="00EB07A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平均</w:t>
            </w:r>
            <w:r w:rsidRPr="00EB07A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売上高等</w:t>
            </w:r>
            <w:r w:rsidR="008B1B19" w:rsidRPr="00EB07AF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(</w:t>
            </w:r>
            <w:r w:rsidR="008B1B19" w:rsidRPr="00BE7571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※)</w:t>
            </w:r>
          </w:p>
          <w:p w14:paraId="0EE1EDED" w14:textId="77777777" w:rsidR="00332071" w:rsidRPr="0033207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C714D0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320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 w:rsidR="00332071"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最近６</w:t>
            </w:r>
            <w:r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か月間の</w:t>
            </w:r>
            <w:r w:rsidR="00940501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平均と（イ</w:t>
            </w:r>
            <w:r w:rsidR="00332071" w:rsidRPr="00293A6F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）の期間後２か月間の売上高等の実績見込み</w:t>
            </w:r>
          </w:p>
          <w:p w14:paraId="71A5CF2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0108E66F" w14:textId="77777777" w:rsidR="00C35FF6" w:rsidRPr="00C35FF6" w:rsidRDefault="00A05E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>{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（Ｂ＋Ｄ）－（Ａ＋Ｃ）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>}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÷（Ｂ＋Ｄ）×</w:t>
            </w:r>
            <w:r w:rsidRPr="00DC3EFD"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cs="Times New Roman" w:hint="eastAsia"/>
                <w:szCs w:val="21"/>
              </w:rPr>
              <w:t>１００</w:t>
            </w:r>
          </w:p>
          <w:p w14:paraId="4D7CED1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A0711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422017B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43B7BF5" w14:textId="506E536C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</w:t>
            </w:r>
            <w:r w:rsidR="008A6C8F" w:rsidRPr="00317484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1"/>
              </w:rPr>
              <w:t>前年</w:t>
            </w:r>
            <w:r w:rsidR="00317484" w:rsidRPr="00317484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か月間の売上高等</w:t>
            </w:r>
            <w:r w:rsidR="008A6C8F" w:rsidRPr="00BE7571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(※)</w:t>
            </w:r>
          </w:p>
          <w:p w14:paraId="590F5F1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8A6C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DBFBD36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FCAA1DF" w14:textId="77777777" w:rsidR="001941A5" w:rsidRPr="00C35FF6" w:rsidRDefault="001941A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BB0DF60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EC28BD5" w14:textId="77777777" w:rsidR="00D47DCC" w:rsidRPr="000B39FD" w:rsidRDefault="00C35FF6" w:rsidP="00D47DC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1941A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D47DCC"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留意事項）</w:t>
      </w:r>
    </w:p>
    <w:p w14:paraId="787B2EA3" w14:textId="77777777" w:rsidR="00D47DCC" w:rsidRPr="000B39FD" w:rsidRDefault="00D47DCC" w:rsidP="00D47DC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28B90F43" w14:textId="77777777" w:rsidR="00D47DCC" w:rsidRPr="000B39FD" w:rsidRDefault="00D47DCC" w:rsidP="00317484">
      <w:pPr>
        <w:suppressAutoHyphens/>
        <w:wordWrap w:val="0"/>
        <w:ind w:left="634" w:hangingChars="302" w:hanging="63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E8B547B" w14:textId="77777777" w:rsidR="001941A5" w:rsidRPr="00D47DCC" w:rsidRDefault="001941A5" w:rsidP="00D47DC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34D60A" w14:textId="77777777" w:rsidR="001941A5" w:rsidRPr="000B39FD" w:rsidRDefault="001941A5" w:rsidP="00073726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竜商商第　　　　号</w:t>
      </w:r>
    </w:p>
    <w:p w14:paraId="600411ED" w14:textId="77777777" w:rsidR="001941A5" w:rsidRPr="000B39FD" w:rsidRDefault="001941A5" w:rsidP="00073726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令和　　年　　月　　日</w:t>
      </w:r>
    </w:p>
    <w:p w14:paraId="17309834" w14:textId="77777777" w:rsidR="001941A5" w:rsidRPr="000B39FD" w:rsidRDefault="001941A5" w:rsidP="00073726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申請のとおり、相違ないことを認定します。</w:t>
      </w:r>
    </w:p>
    <w:p w14:paraId="3E4BB3F8" w14:textId="77777777" w:rsidR="001941A5" w:rsidRDefault="001941A5" w:rsidP="00073726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本認定書の有効期間：令和　　年　　月　　日から令和　　年　　月　　日まで</w:t>
      </w:r>
    </w:p>
    <w:p w14:paraId="794409F5" w14:textId="77777777" w:rsidR="00E272C4" w:rsidRPr="000B39FD" w:rsidRDefault="00E272C4" w:rsidP="00073726">
      <w:pPr>
        <w:suppressAutoHyphens/>
        <w:wordWrap w:val="0"/>
        <w:spacing w:line="360" w:lineRule="auto"/>
        <w:ind w:leftChars="50" w:left="105" w:firstLineChars="350" w:firstLine="73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423EE62D" w14:textId="56CC7A4D" w:rsidR="00FB4207" w:rsidRDefault="001941A5" w:rsidP="00073726">
      <w:pPr>
        <w:suppressAutoHyphens/>
        <w:wordWrap w:val="0"/>
        <w:spacing w:line="360" w:lineRule="auto"/>
        <w:jc w:val="left"/>
        <w:textAlignment w:val="baseline"/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</w:t>
      </w:r>
      <w:r w:rsidR="00E528DF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認定者名　竜王町長　　西田　秀治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13507" wp14:editId="692BF780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E17BC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073726">
      <w:footerReference w:type="default" r:id="rId8"/>
      <w:pgSz w:w="11906" w:h="16838" w:code="9"/>
      <w:pgMar w:top="2552" w:right="1418" w:bottom="709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D62F" w14:textId="77777777" w:rsidR="000329C1" w:rsidRDefault="000329C1" w:rsidP="001D602D">
      <w:r>
        <w:separator/>
      </w:r>
    </w:p>
  </w:endnote>
  <w:endnote w:type="continuationSeparator" w:id="0">
    <w:p w14:paraId="7E307C6B" w14:textId="77777777" w:rsidR="000329C1" w:rsidRDefault="000329C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18716"/>
      <w:docPartObj>
        <w:docPartGallery w:val="Page Numbers (Bottom of Page)"/>
        <w:docPartUnique/>
      </w:docPartObj>
    </w:sdtPr>
    <w:sdtEndPr/>
    <w:sdtContent>
      <w:p w14:paraId="4EEEBB35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71" w:rsidRPr="0033207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790C0EA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627D" w14:textId="77777777" w:rsidR="000329C1" w:rsidRDefault="000329C1" w:rsidP="001D602D">
      <w:r>
        <w:separator/>
      </w:r>
    </w:p>
  </w:footnote>
  <w:footnote w:type="continuationSeparator" w:id="0">
    <w:p w14:paraId="226A3BDA" w14:textId="77777777" w:rsidR="000329C1" w:rsidRDefault="000329C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29C1"/>
    <w:rsid w:val="0003301E"/>
    <w:rsid w:val="0003415B"/>
    <w:rsid w:val="00073726"/>
    <w:rsid w:val="00084891"/>
    <w:rsid w:val="000914BE"/>
    <w:rsid w:val="0009372B"/>
    <w:rsid w:val="000A6B8C"/>
    <w:rsid w:val="000C030F"/>
    <w:rsid w:val="000C69A3"/>
    <w:rsid w:val="000D0DD2"/>
    <w:rsid w:val="000E0E45"/>
    <w:rsid w:val="000E4D20"/>
    <w:rsid w:val="000F41FB"/>
    <w:rsid w:val="00100B27"/>
    <w:rsid w:val="00154A51"/>
    <w:rsid w:val="0016326B"/>
    <w:rsid w:val="00176D24"/>
    <w:rsid w:val="00187FF6"/>
    <w:rsid w:val="001941A5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093C"/>
    <w:rsid w:val="00206A47"/>
    <w:rsid w:val="0022395E"/>
    <w:rsid w:val="00235E78"/>
    <w:rsid w:val="00236BED"/>
    <w:rsid w:val="002409E6"/>
    <w:rsid w:val="0024791F"/>
    <w:rsid w:val="00264ED9"/>
    <w:rsid w:val="00293A6F"/>
    <w:rsid w:val="002A29FE"/>
    <w:rsid w:val="002B5C8F"/>
    <w:rsid w:val="002C1D79"/>
    <w:rsid w:val="002D3723"/>
    <w:rsid w:val="002E519E"/>
    <w:rsid w:val="002E5FCD"/>
    <w:rsid w:val="002F3E18"/>
    <w:rsid w:val="002F7EAC"/>
    <w:rsid w:val="002F7FBA"/>
    <w:rsid w:val="00300535"/>
    <w:rsid w:val="00317484"/>
    <w:rsid w:val="00332071"/>
    <w:rsid w:val="0033311C"/>
    <w:rsid w:val="003523EB"/>
    <w:rsid w:val="00355C24"/>
    <w:rsid w:val="00363B86"/>
    <w:rsid w:val="00376F76"/>
    <w:rsid w:val="00376F84"/>
    <w:rsid w:val="003770F4"/>
    <w:rsid w:val="00380B41"/>
    <w:rsid w:val="00381DF9"/>
    <w:rsid w:val="00384C9C"/>
    <w:rsid w:val="003A289E"/>
    <w:rsid w:val="003B175E"/>
    <w:rsid w:val="003C39F9"/>
    <w:rsid w:val="003C6852"/>
    <w:rsid w:val="003F42DD"/>
    <w:rsid w:val="00451BFF"/>
    <w:rsid w:val="00476298"/>
    <w:rsid w:val="004847E5"/>
    <w:rsid w:val="00491803"/>
    <w:rsid w:val="00494AF0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7F60"/>
    <w:rsid w:val="006011ED"/>
    <w:rsid w:val="00615CEA"/>
    <w:rsid w:val="00640E97"/>
    <w:rsid w:val="00667715"/>
    <w:rsid w:val="0067301A"/>
    <w:rsid w:val="00680F43"/>
    <w:rsid w:val="006920E0"/>
    <w:rsid w:val="006A3D9D"/>
    <w:rsid w:val="006B2EC6"/>
    <w:rsid w:val="006B3E4B"/>
    <w:rsid w:val="006D2D45"/>
    <w:rsid w:val="006D47AE"/>
    <w:rsid w:val="006E1BBD"/>
    <w:rsid w:val="006E1F3A"/>
    <w:rsid w:val="006F311F"/>
    <w:rsid w:val="006F3819"/>
    <w:rsid w:val="00701D24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7054A"/>
    <w:rsid w:val="0088474C"/>
    <w:rsid w:val="00890070"/>
    <w:rsid w:val="00894638"/>
    <w:rsid w:val="008A025E"/>
    <w:rsid w:val="008A06A7"/>
    <w:rsid w:val="008A6C8F"/>
    <w:rsid w:val="008B1B19"/>
    <w:rsid w:val="008C0C95"/>
    <w:rsid w:val="009271A1"/>
    <w:rsid w:val="00932D86"/>
    <w:rsid w:val="00940501"/>
    <w:rsid w:val="00946A28"/>
    <w:rsid w:val="00947FAC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03755"/>
    <w:rsid w:val="00A05E28"/>
    <w:rsid w:val="00A15655"/>
    <w:rsid w:val="00A340DE"/>
    <w:rsid w:val="00A34611"/>
    <w:rsid w:val="00A55A0E"/>
    <w:rsid w:val="00A57418"/>
    <w:rsid w:val="00A607F4"/>
    <w:rsid w:val="00A73685"/>
    <w:rsid w:val="00A830D4"/>
    <w:rsid w:val="00A84F0E"/>
    <w:rsid w:val="00A90CB2"/>
    <w:rsid w:val="00AA074B"/>
    <w:rsid w:val="00AE2F39"/>
    <w:rsid w:val="00AE4572"/>
    <w:rsid w:val="00AE4E53"/>
    <w:rsid w:val="00AF2BF0"/>
    <w:rsid w:val="00B07FA6"/>
    <w:rsid w:val="00B276ED"/>
    <w:rsid w:val="00B649D8"/>
    <w:rsid w:val="00B66AFB"/>
    <w:rsid w:val="00B67566"/>
    <w:rsid w:val="00BB1F09"/>
    <w:rsid w:val="00BE5556"/>
    <w:rsid w:val="00BF3A4B"/>
    <w:rsid w:val="00C018DD"/>
    <w:rsid w:val="00C118A8"/>
    <w:rsid w:val="00C1226F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47DCC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07ED"/>
    <w:rsid w:val="00E04ED9"/>
    <w:rsid w:val="00E102C0"/>
    <w:rsid w:val="00E272C4"/>
    <w:rsid w:val="00E40FF3"/>
    <w:rsid w:val="00E528DF"/>
    <w:rsid w:val="00E62F61"/>
    <w:rsid w:val="00E658BF"/>
    <w:rsid w:val="00E65973"/>
    <w:rsid w:val="00E863AB"/>
    <w:rsid w:val="00E9118A"/>
    <w:rsid w:val="00EA587B"/>
    <w:rsid w:val="00EA6CA6"/>
    <w:rsid w:val="00EB07AF"/>
    <w:rsid w:val="00EC514E"/>
    <w:rsid w:val="00ED24EA"/>
    <w:rsid w:val="00ED5193"/>
    <w:rsid w:val="00ED53D5"/>
    <w:rsid w:val="00EE40DA"/>
    <w:rsid w:val="00EF1F6C"/>
    <w:rsid w:val="00EF7F25"/>
    <w:rsid w:val="00F1213B"/>
    <w:rsid w:val="00F219C3"/>
    <w:rsid w:val="00F30A0D"/>
    <w:rsid w:val="00F67098"/>
    <w:rsid w:val="00F6765B"/>
    <w:rsid w:val="00F8248C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8872DF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934-7ACD-4FC7-99DE-C037716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R04-145NBN</cp:lastModifiedBy>
  <cp:revision>7</cp:revision>
  <cp:lastPrinted>2023-10-20T02:55:00Z</cp:lastPrinted>
  <dcterms:created xsi:type="dcterms:W3CDTF">2023-10-19T07:08:00Z</dcterms:created>
  <dcterms:modified xsi:type="dcterms:W3CDTF">2023-10-20T04:01:00Z</dcterms:modified>
</cp:coreProperties>
</file>